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D0C0D" w14:textId="77777777" w:rsidR="00802BE6" w:rsidRPr="003C2CC2" w:rsidRDefault="00802BE6" w:rsidP="00802BE6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3C2CC2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/>
          <w:sz w:val="28"/>
          <w:szCs w:val="28"/>
        </w:rPr>
        <w:t>Раевский</w:t>
      </w:r>
      <w:r w:rsidRPr="003C2CC2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14:paraId="40740DD0" w14:textId="77777777" w:rsidR="00802BE6" w:rsidRDefault="00802BE6" w:rsidP="00802BE6">
      <w:pPr>
        <w:pStyle w:val="af2"/>
        <w:rPr>
          <w:rFonts w:ascii="Times New Roman" w:hAnsi="Times New Roman"/>
          <w:sz w:val="28"/>
          <w:szCs w:val="28"/>
        </w:rPr>
      </w:pPr>
    </w:p>
    <w:p w14:paraId="3F42C7A8" w14:textId="77777777" w:rsidR="00802BE6" w:rsidRPr="003C2CC2" w:rsidRDefault="00802BE6" w:rsidP="00802BE6">
      <w:pPr>
        <w:pStyle w:val="af2"/>
        <w:rPr>
          <w:rFonts w:ascii="Times New Roman" w:hAnsi="Times New Roman"/>
          <w:sz w:val="28"/>
          <w:szCs w:val="28"/>
        </w:rPr>
      </w:pPr>
    </w:p>
    <w:p w14:paraId="7FF24727" w14:textId="77777777" w:rsidR="00802BE6" w:rsidRDefault="00802BE6" w:rsidP="00802BE6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3C2CC2">
        <w:rPr>
          <w:rFonts w:ascii="Times New Roman" w:hAnsi="Times New Roman"/>
          <w:sz w:val="28"/>
          <w:szCs w:val="28"/>
        </w:rPr>
        <w:t>ПОСТАНОВЛЕНИЕ</w:t>
      </w:r>
    </w:p>
    <w:p w14:paraId="0CA09C2E" w14:textId="77777777" w:rsidR="00802BE6" w:rsidRPr="003C2CC2" w:rsidRDefault="00802BE6" w:rsidP="00802BE6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декабря 2018 года № 35/4</w:t>
      </w:r>
    </w:p>
    <w:p w14:paraId="089451AD" w14:textId="77777777" w:rsidR="00802BE6" w:rsidRDefault="00802BE6" w:rsidP="00802BE6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3D0E1FD5" w14:textId="77777777" w:rsidR="00802BE6" w:rsidRPr="005E12AC" w:rsidRDefault="00802BE6" w:rsidP="00802BE6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61E7FAE1" w14:textId="77777777" w:rsidR="00802BE6" w:rsidRPr="00802BE6" w:rsidRDefault="00802BE6" w:rsidP="00802BE6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802BE6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14:paraId="1B90750A" w14:textId="77777777" w:rsidR="00802BE6" w:rsidRPr="00802BE6" w:rsidRDefault="00802BE6" w:rsidP="00802BE6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802BE6">
        <w:rPr>
          <w:rFonts w:ascii="Times New Roman" w:hAnsi="Times New Roman"/>
          <w:sz w:val="28"/>
          <w:szCs w:val="28"/>
        </w:rPr>
        <w:t xml:space="preserve">по предоставлению муниципальной услуги Администрацией сельского поселения Раевский сельсовет муниципального района Давлекановский район Республики Башкортостан «Заключение соглашения об установлении сервитута в отношении земельных участков, находящихся в муниципальной собственности </w:t>
      </w:r>
      <w:r w:rsidRPr="00802BE6">
        <w:rPr>
          <w:rFonts w:ascii="Times New Roman" w:hAnsi="Times New Roman"/>
          <w:bCs/>
          <w:sz w:val="28"/>
          <w:szCs w:val="28"/>
        </w:rPr>
        <w:t>сельского поселения Раевский сельсовет муниципального района Давлекановский район Республики Башкортостан</w:t>
      </w:r>
      <w:r w:rsidRPr="00802BE6">
        <w:rPr>
          <w:rFonts w:ascii="Times New Roman" w:hAnsi="Times New Roman"/>
          <w:sz w:val="28"/>
          <w:szCs w:val="28"/>
        </w:rPr>
        <w:t>»</w:t>
      </w:r>
    </w:p>
    <w:p w14:paraId="0FE6B84F" w14:textId="77777777" w:rsidR="00802BE6" w:rsidRPr="00802BE6" w:rsidRDefault="00802BE6" w:rsidP="00802B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39609B" w14:textId="77777777" w:rsidR="00802BE6" w:rsidRPr="00802BE6" w:rsidRDefault="00802BE6" w:rsidP="00802B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3BCCBD" w14:textId="77777777" w:rsidR="00802BE6" w:rsidRPr="00802BE6" w:rsidRDefault="00802BE6" w:rsidP="00802B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BE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802BE6">
        <w:rPr>
          <w:rFonts w:ascii="Times New Roman" w:hAnsi="Times New Roman"/>
          <w:color w:val="000000"/>
          <w:sz w:val="28"/>
          <w:szCs w:val="28"/>
        </w:rPr>
        <w:t>Земельным кодексом Российской Федерации,</w:t>
      </w:r>
      <w:r w:rsidRPr="00802BE6">
        <w:rPr>
          <w:rFonts w:ascii="Times New Roman" w:hAnsi="Times New Roman"/>
          <w:sz w:val="28"/>
          <w:szCs w:val="28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End"/>
    </w:p>
    <w:p w14:paraId="5E2A2B80" w14:textId="77777777" w:rsidR="00802BE6" w:rsidRPr="00802BE6" w:rsidRDefault="00802BE6" w:rsidP="00802B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BE6">
        <w:rPr>
          <w:rFonts w:ascii="Times New Roman" w:hAnsi="Times New Roman"/>
          <w:sz w:val="28"/>
          <w:szCs w:val="28"/>
        </w:rPr>
        <w:t>п</w:t>
      </w:r>
      <w:proofErr w:type="gramEnd"/>
      <w:r w:rsidRPr="00802BE6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12D3BA39" w14:textId="77777777" w:rsidR="00802BE6" w:rsidRPr="00802BE6" w:rsidRDefault="00802BE6" w:rsidP="00802B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2BE6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Раевский сельсовет муниципального района Давлекановский район Республики Башкортостан «Заключение соглашения об установлении сервитута в отношении земельных участков, находящихся в муниципальной собственности </w:t>
      </w:r>
      <w:r w:rsidRPr="00802BE6">
        <w:rPr>
          <w:rFonts w:ascii="Times New Roman" w:hAnsi="Times New Roman"/>
          <w:bCs/>
          <w:sz w:val="28"/>
          <w:szCs w:val="28"/>
        </w:rPr>
        <w:t>сельского поселения Раевский сельсовет муниципального района Давлекановский район Республики Башкортостан</w:t>
      </w:r>
      <w:r w:rsidRPr="00802BE6">
        <w:rPr>
          <w:rFonts w:ascii="Times New Roman" w:hAnsi="Times New Roman"/>
          <w:sz w:val="28"/>
          <w:szCs w:val="28"/>
        </w:rPr>
        <w:t>».</w:t>
      </w:r>
    </w:p>
    <w:p w14:paraId="5F9BE5B0" w14:textId="77777777" w:rsidR="00802BE6" w:rsidRPr="00802BE6" w:rsidRDefault="00802BE6" w:rsidP="00802B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2BE6">
        <w:rPr>
          <w:rFonts w:ascii="Times New Roman" w:hAnsi="Times New Roman"/>
          <w:sz w:val="28"/>
          <w:szCs w:val="28"/>
        </w:rPr>
        <w:t>2.</w:t>
      </w:r>
      <w:r w:rsidRPr="00802B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нать утратившим силу постановление Администрации сельского поселения Раевский сельсовет муниципального района Давлекановский район Республики Башкортостан </w:t>
      </w:r>
      <w:r w:rsidRPr="00802BE6">
        <w:rPr>
          <w:rFonts w:ascii="Times New Roman" w:hAnsi="Times New Roman"/>
          <w:bCs/>
          <w:sz w:val="28"/>
          <w:szCs w:val="28"/>
        </w:rPr>
        <w:t xml:space="preserve">от 13октября 2017 года № 44/5 </w:t>
      </w:r>
      <w:r w:rsidRPr="00802BE6">
        <w:rPr>
          <w:rFonts w:ascii="Times New Roman" w:hAnsi="Times New Roman"/>
          <w:sz w:val="28"/>
          <w:szCs w:val="28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</w:t>
      </w:r>
      <w:r w:rsidRPr="00802BE6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802BE6">
        <w:rPr>
          <w:rFonts w:ascii="Times New Roman" w:hAnsi="Times New Roman"/>
          <w:sz w:val="28"/>
          <w:szCs w:val="28"/>
        </w:rPr>
        <w:t>Раевский</w:t>
      </w:r>
      <w:r w:rsidRPr="00802BE6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02BE6">
        <w:rPr>
          <w:rFonts w:ascii="Times New Roman" w:hAnsi="Times New Roman"/>
          <w:sz w:val="28"/>
          <w:szCs w:val="28"/>
        </w:rPr>
        <w:t>»</w:t>
      </w:r>
    </w:p>
    <w:p w14:paraId="7AC767A0" w14:textId="77777777" w:rsidR="00802BE6" w:rsidRPr="00802BE6" w:rsidRDefault="00802BE6" w:rsidP="00802B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2BE6"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, после дня его официального обнародования.</w:t>
      </w:r>
    </w:p>
    <w:p w14:paraId="4EDF6B65" w14:textId="77777777" w:rsidR="00802BE6" w:rsidRPr="00802BE6" w:rsidRDefault="00802BE6" w:rsidP="00802B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2BE6">
        <w:rPr>
          <w:rFonts w:ascii="Times New Roman" w:hAnsi="Times New Roman"/>
          <w:sz w:val="28"/>
          <w:szCs w:val="28"/>
        </w:rPr>
        <w:t xml:space="preserve">4.Настоящее постановление подлежит обнародованию                                в установленном порядке и размещению на официальном сайте Совета </w:t>
      </w:r>
      <w:r w:rsidRPr="00802BE6">
        <w:rPr>
          <w:rFonts w:ascii="Times New Roman" w:hAnsi="Times New Roman"/>
          <w:sz w:val="28"/>
          <w:szCs w:val="28"/>
        </w:rPr>
        <w:lastRenderedPageBreak/>
        <w:t>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6C27EEB6" w14:textId="77777777" w:rsidR="00802BE6" w:rsidRPr="00802BE6" w:rsidRDefault="00802BE6" w:rsidP="00802B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2BE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02BE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оставляю за собой.</w:t>
      </w:r>
      <w:proofErr w:type="gramEnd"/>
    </w:p>
    <w:p w14:paraId="52FDA0F8" w14:textId="77777777" w:rsidR="00802BE6" w:rsidRPr="00802BE6" w:rsidRDefault="00802BE6" w:rsidP="00802B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1536D0" w14:textId="77777777" w:rsidR="00802BE6" w:rsidRPr="00802BE6" w:rsidRDefault="00802BE6" w:rsidP="00802B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4B8E8" w14:textId="77777777" w:rsidR="00802BE6" w:rsidRPr="00802BE6" w:rsidRDefault="00802BE6" w:rsidP="00802B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2BE6">
        <w:rPr>
          <w:rFonts w:ascii="Times New Roman" w:hAnsi="Times New Roman"/>
          <w:sz w:val="28"/>
          <w:szCs w:val="28"/>
        </w:rPr>
        <w:tab/>
      </w:r>
    </w:p>
    <w:p w14:paraId="689672F9" w14:textId="77777777" w:rsidR="00802BE6" w:rsidRPr="00802BE6" w:rsidRDefault="00802BE6" w:rsidP="00802BE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02BE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802BE6">
        <w:rPr>
          <w:rFonts w:ascii="Times New Roman" w:hAnsi="Times New Roman"/>
          <w:sz w:val="28"/>
          <w:szCs w:val="28"/>
        </w:rPr>
        <w:tab/>
      </w:r>
      <w:r w:rsidRPr="00802BE6">
        <w:rPr>
          <w:rFonts w:ascii="Times New Roman" w:hAnsi="Times New Roman"/>
          <w:sz w:val="28"/>
          <w:szCs w:val="28"/>
        </w:rPr>
        <w:tab/>
      </w:r>
      <w:r w:rsidRPr="00802BE6">
        <w:rPr>
          <w:rFonts w:ascii="Times New Roman" w:hAnsi="Times New Roman"/>
          <w:sz w:val="28"/>
          <w:szCs w:val="28"/>
        </w:rPr>
        <w:tab/>
      </w:r>
      <w:r w:rsidRPr="00802BE6">
        <w:rPr>
          <w:rFonts w:ascii="Times New Roman" w:hAnsi="Times New Roman"/>
          <w:sz w:val="28"/>
          <w:szCs w:val="28"/>
        </w:rPr>
        <w:tab/>
      </w:r>
      <w:r w:rsidRPr="00802BE6">
        <w:rPr>
          <w:rFonts w:ascii="Times New Roman" w:hAnsi="Times New Roman"/>
          <w:sz w:val="28"/>
          <w:szCs w:val="28"/>
        </w:rPr>
        <w:tab/>
      </w:r>
      <w:r w:rsidRPr="00802BE6">
        <w:rPr>
          <w:rFonts w:ascii="Times New Roman" w:hAnsi="Times New Roman"/>
          <w:sz w:val="28"/>
          <w:szCs w:val="28"/>
        </w:rPr>
        <w:tab/>
        <w:t>Р.Х.Шайхутдинов</w:t>
      </w:r>
    </w:p>
    <w:p w14:paraId="6EC59A5D" w14:textId="77777777" w:rsidR="00802BE6" w:rsidRDefault="00802BE6" w:rsidP="00802BE6">
      <w:pPr>
        <w:pStyle w:val="af2"/>
        <w:rPr>
          <w:rFonts w:ascii="Times New Roman" w:hAnsi="Times New Roman"/>
          <w:sz w:val="28"/>
          <w:szCs w:val="28"/>
        </w:rPr>
      </w:pPr>
    </w:p>
    <w:p w14:paraId="6E5FC07C" w14:textId="77777777" w:rsidR="00802BE6" w:rsidRDefault="00802BE6" w:rsidP="00802BE6">
      <w:pPr>
        <w:pStyle w:val="af2"/>
        <w:rPr>
          <w:rFonts w:ascii="Times New Roman" w:hAnsi="Times New Roman"/>
          <w:sz w:val="28"/>
          <w:szCs w:val="28"/>
        </w:rPr>
      </w:pPr>
    </w:p>
    <w:p w14:paraId="6A6844EA" w14:textId="77777777" w:rsidR="00802BE6" w:rsidRDefault="00802BE6" w:rsidP="00802BE6">
      <w:pPr>
        <w:pStyle w:val="af2"/>
        <w:rPr>
          <w:rFonts w:ascii="Times New Roman" w:hAnsi="Times New Roman"/>
          <w:sz w:val="28"/>
          <w:szCs w:val="28"/>
        </w:rPr>
      </w:pPr>
    </w:p>
    <w:p w14:paraId="3D28A631" w14:textId="77777777" w:rsidR="00802BE6" w:rsidRPr="00802BE6" w:rsidRDefault="00802BE6" w:rsidP="00802BE6">
      <w:pPr>
        <w:pStyle w:val="af2"/>
        <w:rPr>
          <w:rFonts w:ascii="Times New Roman" w:hAnsi="Times New Roman"/>
          <w:sz w:val="28"/>
          <w:szCs w:val="28"/>
        </w:rPr>
      </w:pPr>
    </w:p>
    <w:p w14:paraId="21DC914A" w14:textId="52C0831B"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</w:p>
    <w:p w14:paraId="25BE8320" w14:textId="77777777" w:rsidR="002D45E5" w:rsidRPr="002D45E5" w:rsidRDefault="002D45E5" w:rsidP="002D4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115220F2" w14:textId="19FFF6D8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  <w:r w:rsidR="008A4AF8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14:paraId="5CFDD9BD" w14:textId="2E769BDB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  <w:r w:rsidR="00434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Давлекановский район </w:t>
      </w:r>
    </w:p>
    <w:p w14:paraId="11970D7E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6AED487A" w14:textId="25905514" w:rsidR="002D45E5" w:rsidRPr="002D45E5" w:rsidRDefault="002D45E5" w:rsidP="002D4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A4AF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</w:t>
      </w: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A4AF8">
        <w:rPr>
          <w:rFonts w:ascii="Times New Roman" w:eastAsia="Times New Roman" w:hAnsi="Times New Roman" w:cs="Times New Roman"/>
          <w:sz w:val="24"/>
          <w:szCs w:val="24"/>
          <w:lang w:eastAsia="ru-RU"/>
        </w:rPr>
        <w:t>35/4</w:t>
      </w:r>
    </w:p>
    <w:p w14:paraId="08B7AD3E" w14:textId="77777777" w:rsidR="00AE2BFD" w:rsidRPr="00434A26" w:rsidRDefault="00AE2BFD" w:rsidP="0025536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45F1A2" w14:textId="77777777" w:rsidR="00434A26" w:rsidRPr="00434A26" w:rsidRDefault="00434A26" w:rsidP="0025536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3E3571" w14:textId="77777777"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14:paraId="7E94FE6C" w14:textId="3DBDE5D0" w:rsidR="002D45E5" w:rsidRPr="002D45E5" w:rsidRDefault="007E78CD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2D45E5"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«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 w:rsidR="008A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евский </w:t>
      </w:r>
      <w:r w:rsidR="002D45E5"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муниципального района </w:t>
      </w:r>
    </w:p>
    <w:p w14:paraId="34F1754A" w14:textId="5FAAECF8"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лекановский район Республики Башкортостан</w:t>
      </w:r>
      <w:r w:rsidR="00BC5353" w:rsidRPr="00BC5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353" w:rsidRPr="00773E48">
        <w:rPr>
          <w:rFonts w:ascii="Times New Roman" w:hAnsi="Times New Roman" w:cs="Times New Roman"/>
          <w:b/>
          <w:sz w:val="28"/>
          <w:szCs w:val="28"/>
        </w:rPr>
        <w:t xml:space="preserve">или государственная </w:t>
      </w:r>
      <w:proofErr w:type="gramStart"/>
      <w:r w:rsidR="00BC5353" w:rsidRPr="00773E48">
        <w:rPr>
          <w:rFonts w:ascii="Times New Roman" w:hAnsi="Times New Roman" w:cs="Times New Roman"/>
          <w:b/>
          <w:sz w:val="28"/>
          <w:szCs w:val="28"/>
        </w:rPr>
        <w:t>собственность</w:t>
      </w:r>
      <w:proofErr w:type="gramEnd"/>
      <w:r w:rsidR="00BC5353" w:rsidRPr="00773E48">
        <w:rPr>
          <w:rFonts w:ascii="Times New Roman" w:hAnsi="Times New Roman" w:cs="Times New Roman"/>
          <w:b/>
          <w:sz w:val="28"/>
          <w:szCs w:val="28"/>
        </w:rPr>
        <w:t xml:space="preserve"> на которые не разграничена</w:t>
      </w: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4716F56" w14:textId="77777777" w:rsidR="002D45E5" w:rsidRPr="00434A26" w:rsidRDefault="002D45E5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A39574" w14:textId="77777777"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A983F2" w14:textId="77777777"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13797AF" w14:textId="77777777"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CC2D3F6" w14:textId="77777777"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8E3FCC6" w14:textId="3771740F" w:rsidR="007A0AB8" w:rsidRPr="00E92845" w:rsidRDefault="007A0AB8" w:rsidP="00E92845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8A4AF8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E92845" w:rsidRPr="00B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 w:rsidR="008A4AF8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E92845" w:rsidRPr="00B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E92845" w:rsidRPr="00B56403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>»</w:t>
      </w:r>
      <w:r w:rsidR="00E92845" w:rsidRPr="00E928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</w:t>
      </w:r>
      <w:r w:rsidR="00512AEE" w:rsidRPr="00773E48">
        <w:rPr>
          <w:rFonts w:ascii="Times New Roman" w:hAnsi="Times New Roman" w:cs="Times New Roman"/>
          <w:sz w:val="28"/>
          <w:szCs w:val="28"/>
        </w:rPr>
        <w:lastRenderedPageBreak/>
        <w:t>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</w:t>
      </w:r>
      <w:r w:rsidR="00E00E0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A4AF8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E00E0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</w:t>
      </w:r>
      <w:r w:rsidR="00FC2735">
        <w:rPr>
          <w:rFonts w:ascii="Times New Roman" w:hAnsi="Times New Roman" w:cs="Times New Roman"/>
          <w:sz w:val="28"/>
          <w:szCs w:val="28"/>
        </w:rPr>
        <w:t>Башкортостан</w:t>
      </w:r>
      <w:r w:rsidR="00E00E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D64FBF7" w14:textId="77777777" w:rsidR="007A0AB8" w:rsidRPr="00773E48" w:rsidRDefault="007A0AB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2309E0" w14:textId="77777777"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50A85171" w14:textId="5FB82BB4"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14:paraId="76E5E9B2" w14:textId="5B6B07D3"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EA7BFE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D433B89" w14:textId="77777777"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64DCF1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32F1F3E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1CE68A3" w14:textId="4048AC34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A4AF8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r w:rsidR="008A4AF8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220F4A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76912142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8B5DE55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41F386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2CC27805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3B8313AF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E96FF6F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1D21D83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4C322C7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6D19ED41" w14:textId="77777777"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(www.gosuslugi.bashkortostan.ru) (далее – РПГУ);</w:t>
      </w:r>
    </w:p>
    <w:p w14:paraId="16AFC2F6" w14:textId="349D03BD"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</w:t>
      </w:r>
      <w:r w:rsidR="00C97093">
        <w:rPr>
          <w:rFonts w:ascii="Times New Roman" w:hAnsi="Times New Roman" w:cs="Times New Roman"/>
          <w:sz w:val="28"/>
          <w:szCs w:val="28"/>
        </w:rPr>
        <w:t xml:space="preserve">страции (Уполномоченного органа) </w:t>
      </w:r>
      <w:hyperlink r:id="rId9" w:history="1">
        <w:r w:rsidR="00C97093" w:rsidRPr="00C9709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http://sovet-davlekanovo.ru</w:t>
        </w:r>
      </w:hyperlink>
      <w:r w:rsidR="00C97093" w:rsidRPr="00C97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деле «Поселения муниципального района»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FD72404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2B8DA6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744083E1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A1035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AE890F5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70DCF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7E54DC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02E4D58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FDFA16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3F1F8B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DA9FA67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CF81245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3E1942B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FFE0AD1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FF1BB8E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7B5294E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BFE4C68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5C61F08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14:paraId="6CA12316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CBF122" w14:textId="77777777"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6EEA627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7C69094B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64968E5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7EE05308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EDE648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34C3440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215377A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2FE1DF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9D11E2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67E43D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4FE47A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A0EDD3A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5749EFE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A8672F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2F4A6E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EB492F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077B2E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B17FEB8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4293C3C4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39CA17C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18FE5A5A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70DCDF3F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46D68B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4567BC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4D6AE6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AEE4320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191C696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007C6FE4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0DD39FF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206C00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5800DFE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349A45D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D76E87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5C09AA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8FAFEAB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008D0E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D42B4E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03223E30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3B8631F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3BF7221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28A52F9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F9E0561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C413BCB" w14:textId="77777777"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44780FA" w14:textId="2ECCDD3E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0450547E" w14:textId="77777777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A1B3D01" w14:textId="562BD5AE"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20049CD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01BE974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D7F8E3" w14:textId="77777777"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14:paraId="5D73DC9A" w14:textId="77777777"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0E2EC5E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0989E4F" w14:textId="52BCBF0F" w:rsidR="0022334A" w:rsidRDefault="008C0D40" w:rsidP="00C97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22334A" w:rsidRPr="00773E48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C2A26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6EADC096" w14:textId="77777777" w:rsidR="00166C95" w:rsidRPr="00773E48" w:rsidRDefault="00166C95" w:rsidP="00C97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9FE0C80" w14:textId="77777777" w:rsidR="00285292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14:paraId="62324F22" w14:textId="7CF156FB" w:rsidR="008C0D40" w:rsidRPr="00773E48" w:rsidRDefault="0028529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="008C0D40"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056C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0D40" w:rsidRPr="00773E48">
        <w:rPr>
          <w:rFonts w:ascii="Times New Roman" w:hAnsi="Times New Roman" w:cs="Times New Roman"/>
          <w:sz w:val="28"/>
          <w:szCs w:val="28"/>
        </w:rPr>
        <w:t>:</w:t>
      </w:r>
    </w:p>
    <w:p w14:paraId="3F12B3E0" w14:textId="02B70BBE"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B8B8120" w14:textId="09A36886"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2E90F416" w14:textId="566D112B" w:rsidR="00166C95" w:rsidRPr="008A4AF8" w:rsidRDefault="00166C95" w:rsidP="00166C9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AF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780322" w:rsidRPr="008A4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A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;</w:t>
      </w:r>
    </w:p>
    <w:p w14:paraId="08C8C707" w14:textId="5324937F" w:rsidR="00ED6157" w:rsidRPr="00166C95" w:rsidRDefault="00780322" w:rsidP="00166C9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A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66C95" w:rsidRPr="008A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исполнительной власти Республики Башкортостан, органами местного самоуправления Республики Башкортостан и иными организациями.</w:t>
      </w:r>
      <w:r w:rsid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19881908" w14:textId="77777777"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ED6157"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535184F" w14:textId="77777777"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F23E5B" w14:textId="77777777"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84EF09D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6771A2C8" w14:textId="77777777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0D7EB424" w14:textId="77777777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0D1889E" w14:textId="2081DA48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14:paraId="1172F071" w14:textId="79DF0318"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EB59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B59FF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2921EC4" w14:textId="77777777"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F930A" w14:textId="77777777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14:paraId="4598ABF1" w14:textId="77777777"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911A96" w:rsidRPr="00773E48">
        <w:rPr>
          <w:rFonts w:ascii="Times New Roman" w:hAnsi="Times New Roman" w:cs="Times New Roman"/>
          <w:sz w:val="28"/>
        </w:rPr>
        <w:t xml:space="preserve"> </w:t>
      </w:r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5D727C" w:rsidRPr="00773E48">
        <w:rPr>
          <w:rFonts w:ascii="Times New Roman" w:hAnsi="Times New Roman" w:cs="Times New Roman"/>
          <w:sz w:val="28"/>
        </w:rPr>
        <w:t xml:space="preserve"> </w:t>
      </w:r>
      <w:r w:rsidR="00911A96" w:rsidRPr="00773E48">
        <w:rPr>
          <w:rFonts w:ascii="Times New Roman" w:hAnsi="Times New Roman" w:cs="Times New Roman"/>
          <w:sz w:val="28"/>
        </w:rPr>
        <w:t>календарных дней.</w:t>
      </w:r>
    </w:p>
    <w:p w14:paraId="30C6AAD6" w14:textId="57CD8334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5094AE68" w14:textId="52BA7A40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Pr="00773E48">
        <w:rPr>
          <w:rFonts w:ascii="Times New Roman" w:hAnsi="Times New Roman" w:cs="Times New Roman"/>
          <w:sz w:val="28"/>
        </w:rPr>
        <w:t xml:space="preserve"> </w:t>
      </w:r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72F39D60" w14:textId="6D3CBDBE"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r w:rsidR="00F751D4" w:rsidRPr="00773E48">
        <w:rPr>
          <w:rFonts w:ascii="Times New Roman" w:hAnsi="Times New Roman" w:cs="Times New Roman"/>
          <w:sz w:val="28"/>
        </w:rPr>
        <w:t>)</w:t>
      </w:r>
      <w:r w:rsidR="00E25BBB" w:rsidRPr="00773E48">
        <w:rPr>
          <w:rFonts w:ascii="Times New Roman" w:hAnsi="Times New Roman" w:cs="Times New Roman"/>
          <w:sz w:val="28"/>
        </w:rPr>
        <w:t xml:space="preserve"> </w:t>
      </w:r>
      <w:r w:rsidR="00494D76" w:rsidRPr="00773E48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t>пунктом</w:t>
      </w:r>
      <w:r w:rsidR="00494D76" w:rsidRPr="00773E48">
        <w:rPr>
          <w:rFonts w:ascii="Times New Roman" w:hAnsi="Times New Roman" w:cs="Times New Roman"/>
          <w:sz w:val="28"/>
        </w:rPr>
        <w:t xml:space="preserve"> </w:t>
      </w:r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42C779BE" w14:textId="77777777"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63966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регулирующих отношения,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зникающие в связи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F3856B6" w14:textId="77777777"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8E2B3A7" w14:textId="3F75060C"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14:paraId="6C12F0CC" w14:textId="77777777"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DACA7DD" w14:textId="77777777"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3B09689" w14:textId="0EF2E77D"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</w:t>
      </w:r>
      <w:r w:rsidR="00E04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CD8">
        <w:rPr>
          <w:rFonts w:ascii="Times New Roman" w:hAnsi="Times New Roman" w:cs="Times New Roman"/>
          <w:bCs/>
          <w:sz w:val="28"/>
          <w:szCs w:val="28"/>
        </w:rPr>
        <w:t>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388BEA06" w14:textId="1C709CEC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6A9DC35D" w14:textId="5A85182F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14:paraId="415CC929" w14:textId="77777777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1F9E05D5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4705AD" w:rsidRPr="00773E48">
        <w:t xml:space="preserve"> </w:t>
      </w:r>
      <w:r w:rsidRPr="00773E48">
        <w:t>результатов предоставления муниципальной услуги:</w:t>
      </w:r>
    </w:p>
    <w:p w14:paraId="0C52915A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14:paraId="569EDC6C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14:paraId="277AF3F4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14:paraId="32ED8D84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5E5ACB6E" w14:textId="3EFDA72E"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14:paraId="7A1EF538" w14:textId="3A106869"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2.Лицо, подающее заявление, предъявляет документ, подтверждающий личность Заявителя, а в случае обращения представителя -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237EE52F" w14:textId="7BFDD981"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5E16DFFF" w14:textId="3D4D5011"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5B78450" w14:textId="0CB12E4D"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5ADC7C2C" w14:textId="77777777"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C031E" w14:textId="77777777"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0766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6DDB4BD2" w14:textId="77777777"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10F8A18A" w14:textId="77777777"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2D59F47D" w14:textId="77777777"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14:paraId="6F053294" w14:textId="77777777" w:rsidR="00AC43FD" w:rsidRPr="00773E48" w:rsidRDefault="002976A9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72496F" w14:textId="77777777" w:rsidR="00863366" w:rsidRPr="00773E48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773E48">
        <w:rPr>
          <w:rFonts w:ascii="Times New Roman" w:hAnsi="Times New Roman" w:cs="Times New Roman"/>
          <w:sz w:val="28"/>
          <w:szCs w:val="28"/>
        </w:rPr>
        <w:t>9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C77EFE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C57A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5FC55FF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14:paraId="7C7C02C8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C83A91E" w14:textId="1947B783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21FBC47C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2AD81B1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555496D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3EECA8B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ADCF835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A2AEE8F" w14:textId="1C42E383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7C0EAD9A" w14:textId="4D1EC852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lastRenderedPageBreak/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5A26DBFD" w14:textId="77777777"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773E4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773E48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FD25A3F" w14:textId="77777777"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63DCD47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0A2B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3FE2DA0" w14:textId="1F527D13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09293E5A" w14:textId="2B99A4B1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14:paraId="0E49B367" w14:textId="404FD5CB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C742C7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FD9C377" w14:textId="51C9AF20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14:paraId="702C92F4" w14:textId="77777777"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2405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FEB8CA4" w14:textId="77777777"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14:paraId="6A7F6883" w14:textId="77777777"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3BEC46D7" w14:textId="2C591CE0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14:paraId="72666E2F" w14:textId="5D3D98BF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5E9DF73C" w14:textId="3BB5E172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6D22A3DE" w14:textId="77777777"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4F56B2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C28B5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1527F6B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04EF19A5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78676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AE4D90" w14:textId="6DD50B8A"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14:paraId="43E247FB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F04AA3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F6C42F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52630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D3D08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70B5F08" w14:textId="2128A3E5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6A498AF3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22646C56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9CF3D7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D43355A" w14:textId="2F245E49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77470" w:rsidRPr="00773E4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662AB05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479E6E" w14:textId="548E1CCD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7095C3F7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C8BCB0C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9F96FF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514A1493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204392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122ACC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F009779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4BFBBBF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A927079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2EF17C85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142B464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70F0B09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72746A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8CDD60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B9872D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27B0AC2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5588E2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152CB5B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5043B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241AAC7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C416716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41CAC2F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7B063DD8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97F7F34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B3FD1EB" w14:textId="77777777"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65110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624AAEF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627959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7A1D95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71B5CCF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FC43D4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66EA81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2E33BDD8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1206DD7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2C6BCBF8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CAE7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</w:t>
      </w:r>
      <w:r w:rsidRPr="00773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03E5FC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3EE216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14:paraId="61833AE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277F116" w14:textId="2141E50C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E6896CF" w14:textId="77FCBE9E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14:paraId="1D6E576C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D1C9B02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3D736E3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0585A06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28825F70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14:paraId="2C941B90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8F22EE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14:paraId="0DFEAB6A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02C44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B305ED6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9B31495" w14:textId="77777777"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294DA2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7993E77C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84835CB" w14:textId="77777777"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15447D72" w14:textId="77777777"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25DA431B" w14:textId="43C46A13"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14D1C34" w14:textId="77777777"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3FD5F9" w14:textId="77777777"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A009E8E" w14:textId="77777777"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F730C" w14:textId="77777777"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57D5572" w14:textId="6A211380"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7443D831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9C9D193" w14:textId="77777777"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7E79E551" w14:textId="3F7F8517"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14:paraId="53B4A807" w14:textId="2787AA51"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14:paraId="549EF101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9092BF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755A8BFD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DB96A9D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D3BCCB2" w14:textId="7F264BA0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3A28A354" w14:textId="0A30EFDB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FA4180">
        <w:rPr>
          <w:rFonts w:ascii="Times New Roman" w:hAnsi="Times New Roman" w:cs="Times New Roman"/>
          <w:sz w:val="28"/>
          <w:szCs w:val="28"/>
        </w:rPr>
        <w:t xml:space="preserve">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40E9F1D" w14:textId="77777777"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FE2524C" w14:textId="77777777"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5887A259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666C2225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66E245" w14:textId="3DEB0321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F03626F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40F58" w14:textId="77777777"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7B2D86B2" w14:textId="77777777"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14:paraId="1C9551CD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14:paraId="276FF81F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D8E7E27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2E8A5D2F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0D25A4B3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782C2B95" w14:textId="77777777"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>сформированный в соответствии с пунктами 2.8 и 2.9 Административного регламента пакет 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5190FB0C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0D8CE1A7" w14:textId="07E17826"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14:paraId="70B97B43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BAB101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14:paraId="132529FD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13C89259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10A32618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5DF91E50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90CDAB9" w14:textId="11FCA47E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ми лицами, наделенными полномочиями руководителем Администрации (Уполномоченного органа) по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рассмотрению вопросов предоставления муниципальной услуги.</w:t>
      </w:r>
    </w:p>
    <w:p w14:paraId="3D2FC81E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6D1D09BA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14:paraId="0E0B14D1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</w:t>
      </w:r>
      <w:r w:rsidRPr="00773E48"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14:paraId="5A2A4D4C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23E43F5E" w14:textId="40D4C838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065FBC10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14:paraId="21BE6D28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14:paraId="216E6BFA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431247F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14:paraId="0C51EB57" w14:textId="6BB7124A"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14:paraId="64CCC71C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F6D58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14:paraId="48127939" w14:textId="77777777"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14:paraId="07C158A7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  <w:r w:rsidRPr="00773E48">
        <w:rPr>
          <w:rFonts w:ascii="Times New Roman" w:hAnsi="Times New Roman"/>
          <w:sz w:val="28"/>
        </w:rPr>
        <w:t xml:space="preserve">  </w:t>
      </w:r>
    </w:p>
    <w:p w14:paraId="1F72A316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14:paraId="0BE7411C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lastRenderedPageBreak/>
        <w:t>В случае выдачи результата муниципальной услуги Заявителю через РГАУ МФЦ:</w:t>
      </w:r>
    </w:p>
    <w:p w14:paraId="41B998E7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082BA592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D7B88BD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57398510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14:paraId="54B29ED0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3836FE5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44689855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</w:rPr>
        <w:t xml:space="preserve">         </w:t>
      </w: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14:paraId="7BA8BD2E" w14:textId="77777777"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14:paraId="136E98C8" w14:textId="77777777"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14:paraId="14E7E8EE" w14:textId="4F55D289"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14:paraId="1FDFB5C0" w14:textId="77777777"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C3E92" w14:textId="77777777"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1739DA3" w14:textId="243E3241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B7341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5FB69312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A34FA6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77D5C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95022C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ИНН, ОГРН, данные основного документа, удостоверяющего личность, адрес места нахождения, фактический адрес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нахождения (при наличии), адрес электронной почты (при наличии), номер контактного телефона;</w:t>
      </w:r>
      <w:proofErr w:type="gramEnd"/>
    </w:p>
    <w:p w14:paraId="7252378D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72A1C93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05971317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0FC40B1C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EEAFC06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47D35DA0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2BBAF40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53EE1D9" w14:textId="77777777"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186B1322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5EC9B5E6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B541B62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64AB6ED8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FC83235" w14:textId="77777777"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E3AD7A5" w14:textId="77777777"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126FBE38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3E125AF" w14:textId="77777777" w:rsidR="006203D0" w:rsidRPr="00655F5A" w:rsidRDefault="00602382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4F6FA562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09286F48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6F41C5FD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9557AE3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6F583998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26A661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58095AB5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9E9B60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15F845E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09EFE18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E86C1A0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2BEE7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0D614E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0FED76EE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3F85018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08257513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200910E7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6DA2DD6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4B1D1BE5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4EDB9592" w14:textId="36C40007"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0751C8C" w14:textId="77777777"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7D5110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3FB488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A196C9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1C67634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5594C4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0DD0085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DC2B6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5BA71F3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356584C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12A3B38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2D2B888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A21833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2B510C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27519D1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104BD33" w14:textId="77777777"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773E4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773E4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2DDAFD55" w14:textId="3E75589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5357B6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CADA85" w14:textId="0986EA4C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42DEACC" w14:textId="309CC1AB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40955CB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D12B2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115E24D1" w14:textId="366C9C9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63B72A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04EE583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46BB167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25A917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д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78AD30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3CE7CBF" w14:textId="0F879183"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039496FD" w14:textId="3A88053A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671151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B43017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049D65F1" w14:textId="77777777"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255C8B52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A59882D" w14:textId="3D38AB22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14:paraId="07CA19D1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6F4D16E1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14:paraId="6C6F2C9D" w14:textId="4F4A7078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</w:t>
      </w:r>
      <w:r w:rsidR="0031529B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00F7BC0" w14:textId="4ECBC819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14:paraId="6D0B19D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5DEB239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20C0973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01DA1117" w14:textId="72B109E6"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5CE41F9" w14:textId="7DC5BB15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74C5C42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6202DCB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A3C8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295033E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04E2DA64" w14:textId="77777777"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муниципальной услуги, по иным вопросам, связанным с предоставлением </w:t>
      </w:r>
      <w:r w:rsidR="000C7A50" w:rsidRPr="00773E48">
        <w:rPr>
          <w:rFonts w:ascii="Times New Roman" w:hAnsi="Times New Roman" w:cs="Times New Roman"/>
          <w:sz w:val="28"/>
          <w:szCs w:val="28"/>
        </w:rPr>
        <w:lastRenderedPageBreak/>
        <w:t>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14:paraId="0DE0E2C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0768CBD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5A604E31" w14:textId="77777777"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BA4A743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36B179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195AE8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654375E" w14:textId="77777777"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17DD0D4F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1654426E" w14:textId="77777777"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9852850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14:paraId="4468614D" w14:textId="2BE95F02"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773E48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369917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3FDD7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4A94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ABE3BC1" w14:textId="77777777"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0751F2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6DFB46B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917F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10B8D67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E09540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66E84EA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91D4D0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420FDE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0B86FC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EA564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19FF5E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74E08D2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5951897" w14:textId="433E284B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D0D6D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2962C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9BF259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1512D0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0DC8330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545A324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34720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7AAF6D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6F8BE8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7FB243A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4D9DB6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4C386F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C1E80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9268B9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56C607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1F9B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0597D32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8CDBA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32D491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1FEC4AC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46FCEA4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FB3FA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6ABA0B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4066F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EBAE2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6284C1E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A0E984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CF39BF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8B39FA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E00E81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3D3AD9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AB661E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D6A6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4E077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5E3EFC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471844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51EC3E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6F167E7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FFCA4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C00785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91553F6" w14:textId="429C92B9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1242BA3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4EFA70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8E699F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14:paraId="61AD994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BDF39D9" w14:textId="77777777"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1DBB24F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F86814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561A87A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В указанном случае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2D35CCC" w14:textId="77777777"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119BE8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DDA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B2917B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27FE7C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FEA9EF9" w14:textId="4A0CC99A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E1715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11C65A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01921F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7095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1D8E3D5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74D4767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5D1AC18" w14:textId="39B920DE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27C3C7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1CD2B89D" w14:textId="5967B9FE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5B012AC9" w14:textId="1B9E2260"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F7E0E13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73E48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773E48">
        <w:rPr>
          <w:rFonts w:ascii="Times New Roman" w:hAnsi="Times New Roman" w:cs="Times New Roman"/>
          <w:bCs/>
          <w:sz w:val="28"/>
          <w:szCs w:val="28"/>
        </w:rPr>
        <w:t>:</w:t>
      </w:r>
    </w:p>
    <w:p w14:paraId="21EED987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631BD5CD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DE5F76F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817B43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6068F9F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64A79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6213FA3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3373C74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BB1F0A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46AE18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35BF4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9B267D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C467D9F" w14:textId="295F6E7B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24C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4AF8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A24C4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773E48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567309E6" w14:textId="4F8E9754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14:paraId="164F8E2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050D409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6873B3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AE9D4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AD42F9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39319CC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3F59371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4612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92FD42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2AEBDFB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19A9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0C44E0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55F30F3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689C215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B8482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0B49419" w14:textId="77777777"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0AA2691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3A5467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68CC07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20C02D0F" w14:textId="77777777"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78D69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707A255" w14:textId="59AB658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14:paraId="5AEB74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5DA0E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63C01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14:paraId="32CD38E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060DBEA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5856FA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1BE291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DF9A0C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4C9AFE7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11FF55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7213DE9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F4F853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28B7B0DB" w14:textId="77777777"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A089BD9" w14:textId="77777777"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274FA8F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3611594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, не распространяются на отношения, регулируемые Федеральным </w:t>
      </w:r>
      <w:hyperlink r:id="rId27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9BD5C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66433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12C4BD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2B6796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F774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1335F25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79F905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5F70EF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AA8E30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C192E3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D0F158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B9A7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B500A2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68A122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08BEF147" w14:textId="1DEF24AD"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3AD5E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0C2C159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3B8EA9C" w14:textId="77777777"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4B10B1" w14:textId="77777777" w:rsidR="00A24C45" w:rsidRPr="00434A26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14:paraId="19CC3670" w14:textId="77777777" w:rsidR="00A24C45" w:rsidRPr="00434A26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4A511BE3" w14:textId="13488BE6" w:rsidR="00A24C45" w:rsidRPr="00434A26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</w:t>
      </w:r>
      <w:r w:rsidR="00A445C2"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A7ABF5" w14:textId="77777777" w:rsidR="00A24C45" w:rsidRPr="00434A26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«Заключение соглашения </w:t>
      </w:r>
    </w:p>
    <w:p w14:paraId="4F7C9D56" w14:textId="77777777" w:rsidR="00A24C45" w:rsidRPr="00434A26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лении сервитута в отношении </w:t>
      </w:r>
    </w:p>
    <w:p w14:paraId="7AACC315" w14:textId="77777777" w:rsidR="00A24C45" w:rsidRPr="00434A26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участков, находящихся в </w:t>
      </w:r>
      <w:proofErr w:type="gramStart"/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14:paraId="78EA77FE" w14:textId="661BB148" w:rsidR="00A24C45" w:rsidRPr="00434A26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сельского поселения </w:t>
      </w:r>
      <w:r w:rsidR="008A4AF8" w:rsidRPr="00434A26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="008A4AF8"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Давлекановский район Республики Башкортостан</w:t>
      </w:r>
      <w:r w:rsidRPr="00434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A26">
        <w:rPr>
          <w:rFonts w:ascii="Times New Roman" w:hAnsi="Times New Roman" w:cs="Times New Roman"/>
          <w:sz w:val="24"/>
          <w:szCs w:val="24"/>
        </w:rPr>
        <w:t xml:space="preserve">или </w:t>
      </w:r>
    </w:p>
    <w:p w14:paraId="50C4EA79" w14:textId="796694BA" w:rsidR="00A24C45" w:rsidRPr="00434A26" w:rsidRDefault="00A24C45" w:rsidP="00434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26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proofErr w:type="gramStart"/>
      <w:r w:rsidRPr="00434A26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434A26">
        <w:rPr>
          <w:rFonts w:ascii="Times New Roman" w:hAnsi="Times New Roman" w:cs="Times New Roman"/>
          <w:sz w:val="24"/>
          <w:szCs w:val="24"/>
        </w:rPr>
        <w:t xml:space="preserve"> на которые</w:t>
      </w:r>
      <w:r w:rsidR="00434A26">
        <w:rPr>
          <w:rFonts w:ascii="Times New Roman" w:hAnsi="Times New Roman" w:cs="Times New Roman"/>
          <w:sz w:val="24"/>
          <w:szCs w:val="24"/>
        </w:rPr>
        <w:t xml:space="preserve"> </w:t>
      </w:r>
      <w:r w:rsidRPr="00434A26">
        <w:rPr>
          <w:rFonts w:ascii="Times New Roman" w:hAnsi="Times New Roman" w:cs="Times New Roman"/>
          <w:sz w:val="24"/>
          <w:szCs w:val="24"/>
        </w:rPr>
        <w:t>не разграничена</w:t>
      </w: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49031BB" w14:textId="77777777" w:rsidR="00901B01" w:rsidRPr="00773E48" w:rsidRDefault="00901B01" w:rsidP="002553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0AD0B2B2" w14:textId="1A3A44D0"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03640F64" w14:textId="77777777"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F0FB3" w14:textId="267277C8" w:rsidR="00901B01" w:rsidRPr="00773E48" w:rsidRDefault="008231BC" w:rsidP="008231B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8231BC">
        <w:rPr>
          <w:rFonts w:ascii="Times New Roman" w:eastAsia="Calibri" w:hAnsi="Times New Roman" w:cs="Times New Roman"/>
        </w:rPr>
        <w:t xml:space="preserve">сельского поселения </w:t>
      </w:r>
      <w:r w:rsidR="008A4AF8" w:rsidRPr="008A4AF8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="008A4AF8" w:rsidRPr="008231BC">
        <w:rPr>
          <w:rFonts w:ascii="Times New Roman" w:eastAsia="Calibri" w:hAnsi="Times New Roman" w:cs="Times New Roman"/>
        </w:rPr>
        <w:t xml:space="preserve"> </w:t>
      </w:r>
      <w:r w:rsidRPr="008231BC">
        <w:rPr>
          <w:rFonts w:ascii="Times New Roman" w:eastAsia="Calibri" w:hAnsi="Times New Roman" w:cs="Times New Roman"/>
        </w:rPr>
        <w:t>сельсовет муниципального района Давлекановский район Республики Башкортостан</w:t>
      </w:r>
    </w:p>
    <w:p w14:paraId="46FA0B7C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01977C80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2B8FF5EB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4CDA13C9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6535DC13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5E48A329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23A84911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0A07DD9B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ACD4146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5F4DFC96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4DDFDE88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68F1A8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750B833C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5B68065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238CC9F2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BFCD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14:paraId="118F993A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606BC" w14:textId="5E85D7B8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14:paraId="156D2AC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14:paraId="180EA48E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04CB9F06" w14:textId="4E12996A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14:paraId="12A06EF1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14:paraId="2FCCCB26" w14:textId="77777777"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56949E2D" w14:textId="1E850C47"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0711F91D" w14:textId="3A944DC0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268F347A" w14:textId="5EB4B361" w:rsidR="00770EBB" w:rsidRPr="00A445C2" w:rsidRDefault="00220F4A" w:rsidP="00A445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F648CD8" w14:textId="77777777" w:rsidR="00434A26" w:rsidRDefault="00434A26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C1C3F" w14:textId="77777777" w:rsidR="00434A26" w:rsidRDefault="00434A26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0389" w14:textId="77777777" w:rsidR="00802BE6" w:rsidRDefault="00802BE6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391B6" w14:textId="77777777" w:rsidR="00802BE6" w:rsidRDefault="00802BE6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A4E07" w14:textId="4FE556B2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14:paraId="60E06584" w14:textId="77777777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BA36647" w14:textId="3CD0047A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</w:t>
      </w:r>
      <w:r w:rsidR="00A445C2"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</w:p>
    <w:p w14:paraId="669765CB" w14:textId="77777777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«Заключение соглашения </w:t>
      </w:r>
    </w:p>
    <w:p w14:paraId="5928F8D5" w14:textId="77777777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лении сервитута в отношении </w:t>
      </w:r>
    </w:p>
    <w:p w14:paraId="13DEE64A" w14:textId="77777777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участков, находящихся в </w:t>
      </w:r>
      <w:proofErr w:type="gramStart"/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14:paraId="69354F5D" w14:textId="28E611F0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сельского поселения </w:t>
      </w:r>
      <w:r w:rsidR="008A4AF8" w:rsidRPr="00434A26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</w:t>
      </w:r>
      <w:r w:rsidRPr="00434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A26">
        <w:rPr>
          <w:rFonts w:ascii="Times New Roman" w:hAnsi="Times New Roman" w:cs="Times New Roman"/>
          <w:sz w:val="24"/>
          <w:szCs w:val="24"/>
        </w:rPr>
        <w:t xml:space="preserve">или </w:t>
      </w:r>
    </w:p>
    <w:p w14:paraId="5EDCE111" w14:textId="00735364" w:rsidR="00770EBB" w:rsidRPr="00434A26" w:rsidRDefault="00770EBB" w:rsidP="00434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26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proofErr w:type="gramStart"/>
      <w:r w:rsidRPr="00434A26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434A26">
        <w:rPr>
          <w:rFonts w:ascii="Times New Roman" w:hAnsi="Times New Roman" w:cs="Times New Roman"/>
          <w:sz w:val="24"/>
          <w:szCs w:val="24"/>
        </w:rPr>
        <w:t xml:space="preserve"> на которые</w:t>
      </w:r>
      <w:r w:rsidR="00434A26">
        <w:rPr>
          <w:rFonts w:ascii="Times New Roman" w:hAnsi="Times New Roman" w:cs="Times New Roman"/>
          <w:sz w:val="24"/>
          <w:szCs w:val="24"/>
        </w:rPr>
        <w:t xml:space="preserve"> </w:t>
      </w:r>
      <w:r w:rsidRPr="00434A26">
        <w:rPr>
          <w:rFonts w:ascii="Times New Roman" w:hAnsi="Times New Roman" w:cs="Times New Roman"/>
          <w:sz w:val="24"/>
          <w:szCs w:val="24"/>
        </w:rPr>
        <w:t>не разграничена</w:t>
      </w:r>
      <w:r w:rsidRPr="00434A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8A59394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5A34D9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AA2F6B" w14:textId="77777777"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30E9D365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392FBB4A" w14:textId="486F418F" w:rsidR="00901B01" w:rsidRPr="00773E48" w:rsidRDefault="00901B01" w:rsidP="008231BC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31BC" w:rsidRPr="008231BC">
        <w:rPr>
          <w:rFonts w:ascii="Times New Roman" w:eastAsia="Calibri" w:hAnsi="Times New Roman" w:cs="Times New Roman"/>
        </w:rPr>
        <w:t xml:space="preserve">сельского поселения </w:t>
      </w:r>
      <w:r w:rsidR="008A4AF8" w:rsidRPr="008A4AF8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="008A4AF8" w:rsidRPr="008231BC">
        <w:rPr>
          <w:rFonts w:ascii="Times New Roman" w:eastAsia="Calibri" w:hAnsi="Times New Roman" w:cs="Times New Roman"/>
        </w:rPr>
        <w:t xml:space="preserve"> </w:t>
      </w:r>
      <w:r w:rsidR="008231BC" w:rsidRPr="008231BC">
        <w:rPr>
          <w:rFonts w:ascii="Times New Roman" w:eastAsia="Calibri" w:hAnsi="Times New Roman" w:cs="Times New Roman"/>
        </w:rPr>
        <w:t>сельсовет муниципального района Давлекановский район Республики Башкортостан</w:t>
      </w:r>
    </w:p>
    <w:p w14:paraId="7730D348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773E48">
        <w:rPr>
          <w:rFonts w:ascii="Times New Roman" w:hAnsi="Times New Roman" w:cs="Times New Roman"/>
          <w:sz w:val="28"/>
          <w:szCs w:val="28"/>
        </w:rPr>
        <w:t>от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14:paraId="27266359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14:paraId="0454ABB0" w14:textId="3FFFBF07"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14:paraId="06BE2048" w14:textId="77777777"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14:paraId="7BA8D0A3" w14:textId="47FB1ABA"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</w:t>
      </w:r>
    </w:p>
    <w:p w14:paraId="46E9208E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92BC7A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14:paraId="30558CCE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0797AC" w14:textId="68811850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14:paraId="07527D5A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14:paraId="029F8D5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3DFDD317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14:paraId="4D97F1B3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14:paraId="5920306D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42EE9B9E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B4E4A" w14:textId="0AC02E67"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6AC73F4E" w14:textId="77777777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78D47CAF" w14:textId="77777777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6D4C3F4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E0B21" w14:textId="77777777"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1B6B1" w14:textId="77777777" w:rsid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BA648" w14:textId="77777777" w:rsidR="00A445C2" w:rsidRDefault="00A445C2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2E09E" w14:textId="77777777" w:rsidR="00434A26" w:rsidRDefault="00434A26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FFD90" w14:textId="77777777" w:rsidR="00434A26" w:rsidRDefault="00434A26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99BF06" w14:textId="77777777" w:rsidR="00802BE6" w:rsidRDefault="00802BE6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41FCBC" w14:textId="77777777" w:rsidR="00802BE6" w:rsidRDefault="00802BE6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6A943E" w14:textId="33CE30A8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67C5F699" w14:textId="77777777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09230E3" w14:textId="77777777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4DDDF3F1" w14:textId="77777777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6E445BB" w14:textId="77777777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hAnsi="Times New Roman" w:cs="Times New Roman"/>
          <w:sz w:val="24"/>
          <w:szCs w:val="24"/>
        </w:rPr>
        <w:t xml:space="preserve"> «Заключение соглашения об установлении </w:t>
      </w:r>
    </w:p>
    <w:p w14:paraId="0E540754" w14:textId="77777777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hAnsi="Times New Roman" w:cs="Times New Roman"/>
          <w:sz w:val="24"/>
          <w:szCs w:val="24"/>
        </w:rPr>
        <w:t xml:space="preserve">сервитута в отношении земельных участков, </w:t>
      </w:r>
    </w:p>
    <w:p w14:paraId="48A9E6AD" w14:textId="77777777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34A26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434A26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</w:t>
      </w:r>
    </w:p>
    <w:p w14:paraId="6382BE41" w14:textId="77777777" w:rsid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A4AF8" w:rsidRPr="00434A26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Pr="00434A2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14:paraId="3903476D" w14:textId="29C9AF49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hAnsi="Times New Roman" w:cs="Times New Roman"/>
          <w:sz w:val="24"/>
          <w:szCs w:val="24"/>
        </w:rPr>
        <w:t>Давлекановский район Республики Башкортостан</w:t>
      </w:r>
    </w:p>
    <w:p w14:paraId="6F98C469" w14:textId="39565E09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hAnsi="Times New Roman" w:cs="Times New Roman"/>
          <w:sz w:val="24"/>
          <w:szCs w:val="24"/>
        </w:rPr>
        <w:t xml:space="preserve"> или государственная </w:t>
      </w:r>
      <w:proofErr w:type="gramStart"/>
      <w:r w:rsidRPr="00434A26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434A26">
        <w:rPr>
          <w:rFonts w:ascii="Times New Roman" w:hAnsi="Times New Roman" w:cs="Times New Roman"/>
          <w:sz w:val="24"/>
          <w:szCs w:val="24"/>
        </w:rPr>
        <w:t xml:space="preserve"> на которые не разграничена»</w:t>
      </w:r>
    </w:p>
    <w:p w14:paraId="54BA14F7" w14:textId="77777777" w:rsidR="00220F4A" w:rsidRPr="00770EBB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C600791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1B0F31E0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91CF1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816BA" w14:textId="354A0BAD" w:rsidR="008231BC" w:rsidRPr="0092011B" w:rsidRDefault="00E044E0" w:rsidP="008231BC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8231BC" w:rsidRPr="008231BC">
        <w:rPr>
          <w:rFonts w:ascii="Times New Roman" w:eastAsia="Calibri" w:hAnsi="Times New Roman" w:cs="Times New Roman"/>
        </w:rPr>
        <w:t xml:space="preserve">сельского поселения </w:t>
      </w:r>
      <w:r w:rsidR="008A4AF8" w:rsidRPr="008A4AF8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="008231BC" w:rsidRPr="008231BC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14:paraId="30549E84" w14:textId="77777777" w:rsidR="008231BC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</w:p>
    <w:p w14:paraId="39520A0A" w14:textId="1B58048A" w:rsidR="008231BC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</w:t>
      </w:r>
    </w:p>
    <w:p w14:paraId="3F171A49" w14:textId="5D4B6453" w:rsidR="00E044E0" w:rsidRPr="0092011B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044E0" w:rsidRPr="0092011B">
        <w:rPr>
          <w:rFonts w:ascii="Times New Roman" w:hAnsi="Times New Roman" w:cs="Times New Roman"/>
          <w:sz w:val="16"/>
          <w:szCs w:val="16"/>
        </w:rPr>
        <w:t>ФИО)</w:t>
      </w:r>
    </w:p>
    <w:p w14:paraId="745841FA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78E7FD64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6F0E2FB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240A88E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58EFC51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69729A1F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C8F8A46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59B898AA" w14:textId="77777777"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9C587B4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3C4FB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27D89AB1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3BB3330C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64BA166B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FAF683" w14:textId="77777777"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3CFF228" w14:textId="77777777"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7B89B7F4" w14:textId="77777777"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6D62FA2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923CDBD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3D98933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490BB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4441110D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0F3805A1" w14:textId="77777777"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733CA629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8BF6754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1EC0C35" w14:textId="77777777"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379D2F7C" w14:textId="71AE7F1F"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</w:t>
      </w:r>
      <w:r w:rsidR="008231BC">
        <w:rPr>
          <w:rFonts w:ascii="Times New Roman" w:hAnsi="Times New Roman" w:cs="Times New Roman"/>
        </w:rPr>
        <w:t xml:space="preserve"> </w:t>
      </w:r>
      <w:r w:rsidR="008231BC" w:rsidRPr="008231BC">
        <w:rPr>
          <w:rFonts w:ascii="Times New Roman" w:eastAsia="Calibri" w:hAnsi="Times New Roman" w:cs="Times New Roman"/>
        </w:rPr>
        <w:t xml:space="preserve">сельского поселения </w:t>
      </w:r>
      <w:r w:rsidR="00434A26">
        <w:rPr>
          <w:rFonts w:ascii="Times New Roman" w:eastAsia="Calibri" w:hAnsi="Times New Roman" w:cs="Times New Roman"/>
        </w:rPr>
        <w:t>Раевский</w:t>
      </w:r>
      <w:r w:rsidR="008231BC" w:rsidRPr="008231BC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243386E8" w14:textId="77777777"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7CB4A7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CF4D5C6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57BA1A9E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199C0BD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27E4AC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1206DBA8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2C257414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3E2F80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25514F47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B5B1582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3054F757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46A199A6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4090555D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C27A560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80056DA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6010B027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7B42A287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662177E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3C2C1FC1" w14:textId="77777777"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03CB06EF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D5ADCE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06798D68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003292E5" w14:textId="77777777"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F3A12F0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1F5606C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D80F24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6DBDFAA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C207457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41C29EA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80B6AC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FECB4F5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6E6F7FE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48EB6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0A3A1E0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85EC56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CC8708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0923B0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4EFF7D4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F9BAE1D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8374DAD" w14:textId="77777777" w:rsidR="00E044E0" w:rsidRDefault="00E044E0" w:rsidP="008231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ABDDBB" w14:textId="5BEED1CA" w:rsidR="00E044E0" w:rsidRPr="0092011B" w:rsidRDefault="00A445C2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E044E0" w:rsidRPr="0092011B">
        <w:rPr>
          <w:rFonts w:ascii="Times New Roman" w:hAnsi="Times New Roman" w:cs="Times New Roman"/>
        </w:rPr>
        <w:t>__________________________________</w:t>
      </w:r>
    </w:p>
    <w:p w14:paraId="686640BF" w14:textId="77777777"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443FAB96" w14:textId="77777777" w:rsidR="00770EBB" w:rsidRDefault="00770EBB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567B37" w14:textId="77777777" w:rsidR="008A4AF8" w:rsidRDefault="008A4AF8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4FC039" w14:textId="77777777" w:rsidR="00434A26" w:rsidRDefault="00434A26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840176" w14:textId="77777777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1138CF3B" w14:textId="77777777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B72C939" w14:textId="77777777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1280234F" w14:textId="77777777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8D747C4" w14:textId="77777777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hAnsi="Times New Roman" w:cs="Times New Roman"/>
          <w:sz w:val="24"/>
          <w:szCs w:val="24"/>
        </w:rPr>
        <w:t xml:space="preserve"> «Заключение соглашения об установлении </w:t>
      </w:r>
    </w:p>
    <w:p w14:paraId="55E921A3" w14:textId="77777777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hAnsi="Times New Roman" w:cs="Times New Roman"/>
          <w:sz w:val="24"/>
          <w:szCs w:val="24"/>
        </w:rPr>
        <w:t xml:space="preserve">сервитута в отношении земельных участков, </w:t>
      </w:r>
    </w:p>
    <w:p w14:paraId="6BBC5895" w14:textId="77777777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34A26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434A26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</w:t>
      </w:r>
    </w:p>
    <w:p w14:paraId="570206D5" w14:textId="77777777" w:rsid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A4AF8" w:rsidRPr="00434A26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Pr="00434A2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14:paraId="07CEB9C7" w14:textId="03CCFDC9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hAnsi="Times New Roman" w:cs="Times New Roman"/>
          <w:sz w:val="24"/>
          <w:szCs w:val="24"/>
        </w:rPr>
        <w:t>Давлекановский район Республики Башкортостан</w:t>
      </w:r>
    </w:p>
    <w:p w14:paraId="4D3D576E" w14:textId="6F61E848" w:rsidR="00770EBB" w:rsidRPr="00434A26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26">
        <w:rPr>
          <w:rFonts w:ascii="Times New Roman" w:hAnsi="Times New Roman" w:cs="Times New Roman"/>
          <w:sz w:val="24"/>
          <w:szCs w:val="24"/>
        </w:rPr>
        <w:t xml:space="preserve"> или государственная собственность на которые не разграничена»</w:t>
      </w:r>
    </w:p>
    <w:p w14:paraId="4550033B" w14:textId="77777777" w:rsid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7E19E9" w14:textId="77777777" w:rsidR="00E044E0" w:rsidRDefault="00E044E0" w:rsidP="00A44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4DCC9" w14:textId="77777777"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86B607" w14:textId="77777777"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5CCF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724A5C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3F9784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488D8B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FE8C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573BAB2" w14:textId="72F1C232" w:rsidR="00EB59FF" w:rsidRPr="00820ACF" w:rsidRDefault="00EB59FF" w:rsidP="001902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9020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19020C" w:rsidRPr="0019020C">
        <w:rPr>
          <w:rFonts w:ascii="Times New Roman" w:eastAsia="Calibri" w:hAnsi="Times New Roman" w:cs="Times New Roman"/>
        </w:rPr>
        <w:t xml:space="preserve">сельского поселения </w:t>
      </w:r>
      <w:r w:rsidR="008A4AF8" w:rsidRPr="008A4AF8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="0019020C" w:rsidRPr="0019020C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14:paraId="13CDEE3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E39A779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4DABCD3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68ACBC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05B7BAE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489F93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C29E5B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E5F066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3E869F8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DA2B14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5786D6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08E1A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C4AAB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ED6F8E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818045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C6B8DE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530441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7B015E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4C43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E292E0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CD7A28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782E2A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3E9AD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78A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90B64F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52D220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807A7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2EE7A3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76A69A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631F4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DB2CB5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EBFF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F862809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8BAD6E8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D36304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28A5709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039D22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654012D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062F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B59FF" w:rsidRPr="00820ACF" w14:paraId="23DB7153" w14:textId="77777777" w:rsidTr="00EB59FF">
        <w:tc>
          <w:tcPr>
            <w:tcW w:w="3190" w:type="dxa"/>
            <w:tcBorders>
              <w:bottom w:val="single" w:sz="4" w:space="0" w:color="auto"/>
            </w:tcBorders>
          </w:tcPr>
          <w:p w14:paraId="03810D1A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8E0457D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D671E0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14:paraId="1C722EA8" w14:textId="77777777" w:rsidTr="00EB59FF">
        <w:tc>
          <w:tcPr>
            <w:tcW w:w="3190" w:type="dxa"/>
            <w:tcBorders>
              <w:top w:val="single" w:sz="4" w:space="0" w:color="auto"/>
            </w:tcBorders>
          </w:tcPr>
          <w:p w14:paraId="3497338D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7A17D1E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949BA04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637498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F474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E47E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E8881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90B2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E14BD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C4E5F44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B63E86" w14:textId="65CFD49E"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6896A93" w14:textId="77777777" w:rsidR="00802BE6" w:rsidRDefault="00802BE6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A5EAC" w14:textId="77777777" w:rsidR="00802BE6" w:rsidRDefault="00802BE6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0285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7B7FF0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8BF613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1018B9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9D7CB" w14:textId="5E269485" w:rsidR="00EB59FF" w:rsidRPr="00820ACF" w:rsidRDefault="00EB59FF" w:rsidP="0060787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60787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7879" w:rsidRPr="00607879">
        <w:rPr>
          <w:rFonts w:ascii="Times New Roman" w:eastAsia="Calibri" w:hAnsi="Times New Roman" w:cs="Times New Roman"/>
        </w:rPr>
        <w:t xml:space="preserve">сельского поселения </w:t>
      </w:r>
      <w:r w:rsidR="008A4AF8" w:rsidRPr="008A4AF8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="00607879" w:rsidRPr="00607879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14:paraId="7A5870C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EB10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DDA792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167BA1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735A0EA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0F09C1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9A0270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6004D0E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3CF776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9246E7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5AE2F4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4658C08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DE35E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8C6063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FE8D05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18D25B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EDD45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4F82A8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37E5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2292A3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E9B163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EB15DC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56794E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8343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87003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E1FEB5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99331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EE997B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6DAA4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1429861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80ABBB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0F3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12553B6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0096A52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440B9A3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21E60C8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273A5D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9ADB9A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88E1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EFDD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CBF40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F5D4D6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CC8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9DA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C7A76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832E858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084BE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D542E1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1178EE0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750CC9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1C6EB8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6747100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98F594" w14:textId="601CA4C6" w:rsidR="00EB59FF" w:rsidRPr="00820ACF" w:rsidRDefault="00EB59FF" w:rsidP="0060787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60787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7879" w:rsidRPr="00607879">
        <w:rPr>
          <w:rFonts w:ascii="Times New Roman" w:eastAsia="Calibri" w:hAnsi="Times New Roman" w:cs="Times New Roman"/>
        </w:rPr>
        <w:t xml:space="preserve">сельского поселения </w:t>
      </w:r>
      <w:r w:rsidR="008A4AF8" w:rsidRPr="008A4AF8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="00607879" w:rsidRPr="00607879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14:paraId="5C12153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CC3DE41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1323B34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F1620B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EF108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FD5A8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2B8E95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DC323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C7EC3F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62FC0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0EE5C7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335D400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B6F2D3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132709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BA8124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59D192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FA4D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86E498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A0785A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D9F27B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C28AD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1B55364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FB89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0928D27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E20059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D8429B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240DE4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CBF6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1167E2A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96F13C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555D35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8989C1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9447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B4A42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3E0B6AD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E12F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1FB7B28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7B0820D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7A025F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8B99B3A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384DA0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AAE510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687D9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7258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7A58A3A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8B53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3004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CFD9821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14:paraId="47C1EDA6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5C6D3F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BEA2B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2C05C01" w14:textId="77777777"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802BE6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EC545" w14:textId="77777777" w:rsidR="00602382" w:rsidRDefault="00602382">
      <w:pPr>
        <w:spacing w:after="0" w:line="240" w:lineRule="auto"/>
      </w:pPr>
      <w:r>
        <w:separator/>
      </w:r>
    </w:p>
  </w:endnote>
  <w:endnote w:type="continuationSeparator" w:id="0">
    <w:p w14:paraId="6317BB2C" w14:textId="77777777" w:rsidR="00602382" w:rsidRDefault="0060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B12F6" w14:textId="77777777" w:rsidR="00602382" w:rsidRDefault="00602382">
      <w:pPr>
        <w:spacing w:after="0" w:line="240" w:lineRule="auto"/>
      </w:pPr>
      <w:r>
        <w:separator/>
      </w:r>
    </w:p>
  </w:footnote>
  <w:footnote w:type="continuationSeparator" w:id="0">
    <w:p w14:paraId="4DE98FB0" w14:textId="77777777" w:rsidR="00602382" w:rsidRDefault="0060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11E2CE" w14:textId="3E315459" w:rsidR="008A4AF8" w:rsidRPr="008A4AF8" w:rsidRDefault="008A4AF8" w:rsidP="008A4AF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2BE6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EAEACF2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66B0"/>
    <w:rsid w:val="00010EDD"/>
    <w:rsid w:val="00014479"/>
    <w:rsid w:val="00015B5B"/>
    <w:rsid w:val="00021A02"/>
    <w:rsid w:val="00021D0F"/>
    <w:rsid w:val="0002406B"/>
    <w:rsid w:val="00026358"/>
    <w:rsid w:val="000263E4"/>
    <w:rsid w:val="000271D7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83A9C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6C95"/>
    <w:rsid w:val="00170C86"/>
    <w:rsid w:val="001748C6"/>
    <w:rsid w:val="00174CC8"/>
    <w:rsid w:val="00175A1A"/>
    <w:rsid w:val="00176F2D"/>
    <w:rsid w:val="00177BA7"/>
    <w:rsid w:val="00180E9F"/>
    <w:rsid w:val="00184822"/>
    <w:rsid w:val="00185E16"/>
    <w:rsid w:val="00186253"/>
    <w:rsid w:val="00186963"/>
    <w:rsid w:val="001876AB"/>
    <w:rsid w:val="0019020C"/>
    <w:rsid w:val="001917DC"/>
    <w:rsid w:val="00192BB6"/>
    <w:rsid w:val="00193B04"/>
    <w:rsid w:val="00194861"/>
    <w:rsid w:val="0019567E"/>
    <w:rsid w:val="001A087E"/>
    <w:rsid w:val="001A2E92"/>
    <w:rsid w:val="001A3C13"/>
    <w:rsid w:val="001A60B9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28B2"/>
    <w:rsid w:val="00265C4E"/>
    <w:rsid w:val="00271C4D"/>
    <w:rsid w:val="0027559A"/>
    <w:rsid w:val="00275CDB"/>
    <w:rsid w:val="002766D0"/>
    <w:rsid w:val="00277D42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45E5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11D96"/>
    <w:rsid w:val="00422E17"/>
    <w:rsid w:val="004230BF"/>
    <w:rsid w:val="00434756"/>
    <w:rsid w:val="00434A2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2382"/>
    <w:rsid w:val="0060476B"/>
    <w:rsid w:val="00606F7F"/>
    <w:rsid w:val="006071C3"/>
    <w:rsid w:val="00607879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0EBB"/>
    <w:rsid w:val="00773E48"/>
    <w:rsid w:val="00777470"/>
    <w:rsid w:val="00777E53"/>
    <w:rsid w:val="00780322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630"/>
    <w:rsid w:val="007D6B95"/>
    <w:rsid w:val="007D7D8E"/>
    <w:rsid w:val="007E1B19"/>
    <w:rsid w:val="007E2D1D"/>
    <w:rsid w:val="007E78CD"/>
    <w:rsid w:val="007F151F"/>
    <w:rsid w:val="00802BE6"/>
    <w:rsid w:val="00806476"/>
    <w:rsid w:val="00813D8F"/>
    <w:rsid w:val="00817D13"/>
    <w:rsid w:val="008200D7"/>
    <w:rsid w:val="00822D33"/>
    <w:rsid w:val="008231BC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76CD"/>
    <w:rsid w:val="00882F8E"/>
    <w:rsid w:val="00883D03"/>
    <w:rsid w:val="00884350"/>
    <w:rsid w:val="00897B3E"/>
    <w:rsid w:val="008A2BC1"/>
    <w:rsid w:val="008A4AF8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015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90C"/>
    <w:rsid w:val="00A24C45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45C2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6403"/>
    <w:rsid w:val="00B57A5C"/>
    <w:rsid w:val="00B61E18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C5353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97093"/>
    <w:rsid w:val="00CA0393"/>
    <w:rsid w:val="00CA1CAE"/>
    <w:rsid w:val="00CA572A"/>
    <w:rsid w:val="00CB519B"/>
    <w:rsid w:val="00CB5B43"/>
    <w:rsid w:val="00CB7079"/>
    <w:rsid w:val="00CC2196"/>
    <w:rsid w:val="00CC2A26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92F7E"/>
    <w:rsid w:val="00DB00C0"/>
    <w:rsid w:val="00DB1A8F"/>
    <w:rsid w:val="00DB2CFE"/>
    <w:rsid w:val="00DB5F4A"/>
    <w:rsid w:val="00DB7414"/>
    <w:rsid w:val="00DC01C7"/>
    <w:rsid w:val="00DC6197"/>
    <w:rsid w:val="00DC6903"/>
    <w:rsid w:val="00DC7324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0E00"/>
    <w:rsid w:val="00E026AC"/>
    <w:rsid w:val="00E03830"/>
    <w:rsid w:val="00E03839"/>
    <w:rsid w:val="00E044E0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2845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C273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1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D0A0-2FEF-4B5A-9821-B7DBA3BD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6</TotalTime>
  <Pages>49</Pages>
  <Words>17657</Words>
  <Characters>100646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Раевский</cp:lastModifiedBy>
  <cp:revision>211</cp:revision>
  <cp:lastPrinted>2018-05-25T09:09:00Z</cp:lastPrinted>
  <dcterms:created xsi:type="dcterms:W3CDTF">2017-03-15T14:09:00Z</dcterms:created>
  <dcterms:modified xsi:type="dcterms:W3CDTF">2019-02-18T06:28:00Z</dcterms:modified>
</cp:coreProperties>
</file>